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6D3550A4" w:rsidR="00022749" w:rsidRPr="0032338A" w:rsidRDefault="00597F6C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4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1FE492E4" w:rsidR="00FF6404" w:rsidRDefault="00A40374" w:rsidP="00422899">
      <w:pPr>
        <w:rPr>
          <w:rFonts w:ascii="Sylfaen" w:hAnsi="Sylfaen"/>
          <w:sz w:val="24"/>
          <w:lang w:val="ka-GE"/>
        </w:rPr>
      </w:pPr>
      <w:r w:rsidRPr="00A40374">
        <w:rPr>
          <w:rFonts w:ascii="Sylfaen" w:hAnsi="Sylfaen"/>
          <w:noProof/>
          <w:sz w:val="24"/>
        </w:rPr>
        <w:drawing>
          <wp:inline distT="0" distB="0" distL="0" distR="0" wp14:anchorId="70E6DDBC" wp14:editId="4700E65A">
            <wp:extent cx="8972550" cy="5265975"/>
            <wp:effectExtent l="0" t="0" r="0" b="0"/>
            <wp:docPr id="14" name="Picture 14" descr="C:\Users\User\Downloads\morning-report - 2021-03-14T092159.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14T092159.97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19EE0CA1" w:rsidR="00FF6404" w:rsidRPr="00AC5CE2" w:rsidRDefault="00FF6404" w:rsidP="00597F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97F6C" w:rsidRPr="00597F6C">
        <w:rPr>
          <w:rFonts w:ascii="Sylfaen" w:hAnsi="Sylfaen"/>
          <w:b/>
          <w:bCs/>
          <w:sz w:val="24"/>
        </w:rPr>
        <w:t>120,057,512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597F6C">
        <w:rPr>
          <w:rFonts w:ascii="Sylfaen" w:hAnsi="Sylfaen"/>
          <w:b/>
          <w:bCs/>
          <w:sz w:val="24"/>
          <w:u w:val="single"/>
        </w:rPr>
        <w:t>442 484</w:t>
      </w:r>
    </w:p>
    <w:p w14:paraId="50B6413C" w14:textId="4D1393B9" w:rsidR="005C1335" w:rsidRDefault="00FF6404" w:rsidP="00597F6C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597F6C" w:rsidRPr="00597F6C">
        <w:rPr>
          <w:rFonts w:ascii="Sylfaen" w:hAnsi="Sylfaen"/>
          <w:b/>
          <w:bCs/>
          <w:sz w:val="24"/>
        </w:rPr>
        <w:t>2,659,830</w:t>
      </w:r>
    </w:p>
    <w:p w14:paraId="0BEA7464" w14:textId="5B582CBD" w:rsidR="00A71127" w:rsidRPr="00C41B4A" w:rsidRDefault="00FF6404" w:rsidP="00597F6C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597F6C" w:rsidRPr="00597F6C">
        <w:rPr>
          <w:rFonts w:ascii="Sylfaen" w:hAnsi="Sylfaen"/>
          <w:b/>
          <w:bCs/>
          <w:sz w:val="24"/>
        </w:rPr>
        <w:t>96,589,234</w:t>
      </w:r>
    </w:p>
    <w:p w14:paraId="3C70BBF8" w14:textId="6B5AB293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597F6C">
        <w:rPr>
          <w:rFonts w:ascii="Sylfaen" w:hAnsi="Sylfaen"/>
          <w:b/>
          <w:bCs/>
          <w:sz w:val="24"/>
        </w:rPr>
        <w:t xml:space="preserve">345.32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2D31CDC0" w:rsidR="00FC3214" w:rsidRPr="00AC5CE2" w:rsidRDefault="00AC5CE2" w:rsidP="00597F6C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97F6C">
        <w:rPr>
          <w:rFonts w:ascii="Sylfaen" w:hAnsi="Sylfaen"/>
          <w:b/>
          <w:bCs/>
          <w:sz w:val="24"/>
        </w:rPr>
        <w:t xml:space="preserve">36,125,747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31CC5715" w:rsidR="009D62D0" w:rsidRPr="009D62D0" w:rsidRDefault="00AC5CE2" w:rsidP="00597F6C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597F6C" w:rsidRPr="00597F6C">
        <w:rPr>
          <w:rFonts w:ascii="Sylfaen" w:hAnsi="Sylfaen"/>
          <w:b/>
          <w:bCs/>
          <w:sz w:val="24"/>
        </w:rPr>
        <w:t>854,338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00CAFDC5" w:rsidR="00422899" w:rsidRPr="00733C8E" w:rsidRDefault="00422899" w:rsidP="00A4037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A40374" w:rsidRPr="00A40374">
        <w:rPr>
          <w:rFonts w:ascii="Sylfaen" w:hAnsi="Sylfaen"/>
          <w:bCs/>
          <w:sz w:val="24"/>
          <w:lang w:val="ka-GE"/>
        </w:rPr>
        <w:t>274</w:t>
      </w:r>
      <w:r w:rsidR="00A40374">
        <w:rPr>
          <w:rFonts w:ascii="Sylfaen" w:hAnsi="Sylfaen"/>
          <w:bCs/>
          <w:sz w:val="24"/>
        </w:rPr>
        <w:t xml:space="preserve"> </w:t>
      </w:r>
      <w:r w:rsidR="00A40374" w:rsidRPr="00A40374">
        <w:rPr>
          <w:rFonts w:ascii="Sylfaen" w:hAnsi="Sylfaen"/>
          <w:bCs/>
          <w:sz w:val="24"/>
          <w:lang w:val="ka-GE"/>
        </w:rPr>
        <w:t>989</w:t>
      </w:r>
      <w:r w:rsidR="00A40374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34519D1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>268</w:t>
      </w:r>
    </w:p>
    <w:p w14:paraId="1B7D5437" w14:textId="113C2FB9" w:rsidR="00FB2A7F" w:rsidRPr="00FB2A7F" w:rsidRDefault="00422899" w:rsidP="00A82A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>5</w:t>
      </w:r>
      <w:r w:rsidR="00733C8E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C41B4A">
        <w:rPr>
          <w:rFonts w:ascii="Sylfaen" w:hAnsi="Sylfaen"/>
          <w:bCs/>
          <w:sz w:val="24"/>
        </w:rPr>
        <w:t>3 6</w:t>
      </w:r>
      <w:r w:rsidR="001B443A">
        <w:rPr>
          <w:rFonts w:ascii="Sylfaen" w:hAnsi="Sylfaen"/>
          <w:bCs/>
          <w:sz w:val="24"/>
        </w:rPr>
        <w:t>4</w:t>
      </w:r>
      <w:r w:rsidR="00A40374">
        <w:rPr>
          <w:rFonts w:ascii="Sylfaen" w:hAnsi="Sylfaen"/>
          <w:bCs/>
          <w:sz w:val="24"/>
        </w:rPr>
        <w:t>8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C947593" w:rsidR="00422899" w:rsidRPr="00E67108" w:rsidRDefault="00422899" w:rsidP="00A4037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1B443A">
        <w:rPr>
          <w:rFonts w:ascii="Sylfaen" w:hAnsi="Sylfaen"/>
          <w:bCs/>
          <w:sz w:val="24"/>
        </w:rPr>
        <w:t>2</w:t>
      </w:r>
      <w:r w:rsidR="00A40374">
        <w:rPr>
          <w:rFonts w:ascii="Sylfaen" w:hAnsi="Sylfaen"/>
          <w:bCs/>
          <w:sz w:val="24"/>
        </w:rPr>
        <w:t>33</w:t>
      </w:r>
      <w:r w:rsidR="00C41B4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A40374" w:rsidRPr="00A40374">
        <w:rPr>
          <w:rFonts w:ascii="Sylfaen" w:hAnsi="Sylfaen"/>
          <w:bCs/>
          <w:sz w:val="24"/>
          <w:lang w:val="ka-GE"/>
        </w:rPr>
        <w:t>268</w:t>
      </w:r>
      <w:r w:rsidR="00A40374">
        <w:rPr>
          <w:rFonts w:ascii="Sylfaen" w:hAnsi="Sylfaen"/>
          <w:bCs/>
          <w:sz w:val="24"/>
        </w:rPr>
        <w:t xml:space="preserve"> </w:t>
      </w:r>
      <w:r w:rsidR="00A40374" w:rsidRPr="00A40374">
        <w:rPr>
          <w:rFonts w:ascii="Sylfaen" w:hAnsi="Sylfaen"/>
          <w:bCs/>
          <w:sz w:val="24"/>
          <w:lang w:val="ka-GE"/>
        </w:rPr>
        <w:t xml:space="preserve">237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520E6BA6" w:rsidR="00422899" w:rsidRPr="00422899" w:rsidRDefault="00422899" w:rsidP="00A4037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A40374" w:rsidRPr="00A40374">
        <w:rPr>
          <w:rFonts w:ascii="Sylfaen" w:hAnsi="Sylfaen"/>
          <w:bCs/>
          <w:sz w:val="24"/>
          <w:lang w:val="ka-GE"/>
        </w:rPr>
        <w:t>3</w:t>
      </w:r>
      <w:r w:rsidR="00A40374">
        <w:rPr>
          <w:rFonts w:ascii="Sylfaen" w:hAnsi="Sylfaen"/>
          <w:bCs/>
          <w:sz w:val="24"/>
        </w:rPr>
        <w:t xml:space="preserve"> </w:t>
      </w:r>
      <w:r w:rsidR="00A40374" w:rsidRPr="00A40374">
        <w:rPr>
          <w:rFonts w:ascii="Sylfaen" w:hAnsi="Sylfaen"/>
          <w:bCs/>
          <w:sz w:val="24"/>
          <w:lang w:val="ka-GE"/>
        </w:rPr>
        <w:t>078</w:t>
      </w:r>
    </w:p>
    <w:p w14:paraId="75A9F35B" w14:textId="269B5A6C" w:rsidR="00422899" w:rsidRPr="00422899" w:rsidRDefault="00422899" w:rsidP="00A4037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A40374" w:rsidRPr="00A40374">
        <w:rPr>
          <w:rFonts w:ascii="Sylfaen" w:hAnsi="Sylfaen"/>
          <w:bCs/>
          <w:sz w:val="24"/>
          <w:lang w:val="ka-GE"/>
        </w:rPr>
        <w:t xml:space="preserve">3142951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A40374" w:rsidRPr="00A40374">
        <w:rPr>
          <w:rFonts w:ascii="Sylfaen" w:hAnsi="Sylfaen"/>
          <w:bCs/>
          <w:sz w:val="24"/>
          <w:lang w:val="ka-GE"/>
        </w:rPr>
        <w:t>1880127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A40374" w:rsidRPr="00A40374">
        <w:rPr>
          <w:rFonts w:ascii="Sylfaen" w:hAnsi="Sylfaen"/>
          <w:bCs/>
          <w:sz w:val="24"/>
          <w:lang w:val="ka-GE"/>
        </w:rPr>
        <w:t>1262824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1DAFACF" w:rsidR="00422899" w:rsidRPr="00422899" w:rsidRDefault="00422899" w:rsidP="00A4037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A40374" w:rsidRPr="00A40374">
        <w:rPr>
          <w:rFonts w:ascii="Sylfaen" w:hAnsi="Sylfaen"/>
          <w:bCs/>
          <w:sz w:val="24"/>
          <w:lang w:val="ka-GE"/>
        </w:rPr>
        <w:t>9387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A40374" w:rsidRPr="00A40374">
        <w:rPr>
          <w:rFonts w:ascii="Sylfaen" w:hAnsi="Sylfaen"/>
          <w:bCs/>
          <w:sz w:val="24"/>
          <w:lang w:val="ka-GE"/>
        </w:rPr>
        <w:t>17012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A40374" w:rsidRPr="00A40374">
        <w:rPr>
          <w:rFonts w:ascii="Sylfaen" w:hAnsi="Sylfaen"/>
          <w:bCs/>
          <w:sz w:val="24"/>
        </w:rPr>
        <w:t>26399</w:t>
      </w:r>
    </w:p>
    <w:p w14:paraId="0DFB330A" w14:textId="3E73EE07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D2B61">
        <w:rPr>
          <w:rFonts w:ascii="Sylfaen" w:hAnsi="Sylfaen"/>
          <w:bCs/>
          <w:sz w:val="24"/>
        </w:rPr>
        <w:t>8.</w:t>
      </w:r>
      <w:r w:rsidR="00A40374">
        <w:rPr>
          <w:rFonts w:ascii="Sylfaen" w:hAnsi="Sylfaen"/>
          <w:bCs/>
          <w:sz w:val="24"/>
        </w:rPr>
        <w:t>7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519D6EB4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A40374">
        <w:rPr>
          <w:rFonts w:ascii="Sylfaen" w:hAnsi="Sylfaen"/>
          <w:bCs/>
          <w:sz w:val="24"/>
        </w:rPr>
        <w:t xml:space="preserve">1.51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372B56A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A40374">
        <w:rPr>
          <w:rFonts w:ascii="Sylfaen" w:hAnsi="Sylfaen"/>
          <w:bCs/>
          <w:sz w:val="24"/>
        </w:rPr>
        <w:t xml:space="preserve">46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59BDDBB5" w:rsidR="00422899" w:rsidRPr="00422899" w:rsidRDefault="00422899" w:rsidP="00A4037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A40374" w:rsidRPr="00A40374">
        <w:rPr>
          <w:rFonts w:ascii="Sylfaen" w:hAnsi="Sylfaen"/>
          <w:bCs/>
          <w:sz w:val="24"/>
          <w:lang w:val="ka-GE"/>
        </w:rPr>
        <w:t>50583</w:t>
      </w:r>
      <w:r w:rsidR="00A40374">
        <w:rPr>
          <w:rFonts w:ascii="Sylfaen" w:hAnsi="Sylfaen"/>
          <w:bCs/>
          <w:sz w:val="24"/>
        </w:rPr>
        <w:t xml:space="preserve"> </w:t>
      </w:r>
    </w:p>
    <w:p w14:paraId="09F7CFF4" w14:textId="60F040B9" w:rsidR="00422899" w:rsidRDefault="00422899" w:rsidP="00A4037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A40374" w:rsidRPr="00A40374">
        <w:rPr>
          <w:rFonts w:ascii="Sylfaen" w:hAnsi="Sylfaen"/>
          <w:bCs/>
          <w:sz w:val="24"/>
          <w:lang w:val="ka-GE"/>
        </w:rPr>
        <w:t>33975</w:t>
      </w:r>
    </w:p>
    <w:p w14:paraId="72CB1054" w14:textId="69064C44" w:rsidR="00BA4E78" w:rsidRPr="00422899" w:rsidRDefault="00BA4E78" w:rsidP="00A4037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A40374" w:rsidRPr="00A40374">
        <w:rPr>
          <w:rFonts w:ascii="Sylfaen" w:hAnsi="Sylfaen"/>
          <w:bCs/>
          <w:sz w:val="24"/>
        </w:rPr>
        <w:t>84558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68E05EE0" w:rsidR="00B75604" w:rsidRDefault="00597F6C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597F6C">
        <w:rPr>
          <w:rFonts w:ascii="Sylfaen" w:hAnsi="Sylfaen"/>
          <w:b/>
          <w:bCs/>
          <w:noProof/>
          <w:sz w:val="20"/>
        </w:rPr>
        <w:drawing>
          <wp:inline distT="0" distB="0" distL="0" distR="0" wp14:anchorId="74D48CD0" wp14:editId="58EF2161">
            <wp:extent cx="8337550" cy="4152900"/>
            <wp:effectExtent l="0" t="0" r="6350" b="0"/>
            <wp:docPr id="9" name="Picture 9" descr="C:\Users\User\Downloads\WhatsApp Image 2021-03-14 at 8.14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14 at 8.14.44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19D0A6C" w:rsidR="00503FCE" w:rsidRDefault="00A40374" w:rsidP="004D1C31">
      <w:pPr>
        <w:jc w:val="both"/>
        <w:rPr>
          <w:rFonts w:ascii="Sylfaen" w:hAnsi="Sylfaen"/>
          <w:sz w:val="20"/>
        </w:rPr>
      </w:pPr>
      <w:r w:rsidRPr="00A40374">
        <w:rPr>
          <w:rFonts w:ascii="Sylfaen" w:hAnsi="Sylfaen"/>
          <w:noProof/>
          <w:sz w:val="20"/>
        </w:rPr>
        <w:drawing>
          <wp:inline distT="0" distB="0" distL="0" distR="0" wp14:anchorId="05312F16" wp14:editId="73E05ABF">
            <wp:extent cx="8972550" cy="5047059"/>
            <wp:effectExtent l="0" t="0" r="0" b="1270"/>
            <wp:docPr id="15" name="Picture 15" descr="C:\Users\User\Downloads\Slide1 - 2021-03-14T092748.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14T092748.3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4A5090B7" w:rsidR="0074417C" w:rsidRDefault="00A40374" w:rsidP="004D1C31">
      <w:pPr>
        <w:jc w:val="both"/>
        <w:rPr>
          <w:rFonts w:ascii="Sylfaen" w:hAnsi="Sylfaen"/>
          <w:sz w:val="20"/>
        </w:rPr>
      </w:pPr>
      <w:r w:rsidRPr="00A40374">
        <w:rPr>
          <w:rFonts w:ascii="Sylfaen" w:hAnsi="Sylfaen"/>
          <w:noProof/>
          <w:sz w:val="20"/>
        </w:rPr>
        <w:drawing>
          <wp:inline distT="0" distB="0" distL="0" distR="0" wp14:anchorId="5D2AB01D" wp14:editId="6AEB5E0F">
            <wp:extent cx="8972550" cy="5047059"/>
            <wp:effectExtent l="0" t="0" r="0" b="1270"/>
            <wp:docPr id="16" name="Picture 16" descr="C:\Users\User\Downloads\Slide3 - 2021-03-14T092752.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14T092752.8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47B8877D" w:rsidR="00251269" w:rsidRDefault="00A40374" w:rsidP="004D1C31">
      <w:pPr>
        <w:jc w:val="both"/>
        <w:rPr>
          <w:rFonts w:ascii="Sylfaen" w:hAnsi="Sylfaen"/>
          <w:sz w:val="20"/>
        </w:rPr>
      </w:pPr>
      <w:r w:rsidRPr="00A40374">
        <w:rPr>
          <w:rFonts w:ascii="Sylfaen" w:hAnsi="Sylfaen"/>
          <w:noProof/>
          <w:sz w:val="20"/>
        </w:rPr>
        <w:lastRenderedPageBreak/>
        <w:drawing>
          <wp:inline distT="0" distB="0" distL="0" distR="0" wp14:anchorId="06CBF932" wp14:editId="7D5310CB">
            <wp:extent cx="8972550" cy="5047059"/>
            <wp:effectExtent l="0" t="0" r="0" b="1270"/>
            <wp:docPr id="17" name="Picture 17" descr="C:\Users\User\Downloads\Slide2 - 2021-03-14T092757.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14T092757.5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3EC8B6A9" w:rsidR="00251269" w:rsidRPr="009B483D" w:rsidRDefault="00A40374" w:rsidP="004D1C31">
      <w:pPr>
        <w:jc w:val="both"/>
        <w:rPr>
          <w:rFonts w:ascii="Sylfaen" w:hAnsi="Sylfaen"/>
          <w:sz w:val="20"/>
        </w:rPr>
      </w:pPr>
      <w:r w:rsidRPr="00A40374">
        <w:rPr>
          <w:rFonts w:ascii="Sylfaen" w:hAnsi="Sylfaen"/>
          <w:noProof/>
          <w:sz w:val="20"/>
        </w:rPr>
        <w:lastRenderedPageBreak/>
        <w:drawing>
          <wp:inline distT="0" distB="0" distL="0" distR="0" wp14:anchorId="792CD236" wp14:editId="61ED8122">
            <wp:extent cx="8972550" cy="5047059"/>
            <wp:effectExtent l="0" t="0" r="0" b="1270"/>
            <wp:docPr id="18" name="Picture 18" descr="C:\Users\User\Downloads\Slide4 - 2021-03-14T092801.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14T092801.2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421E5FCA" w:rsidR="003C18EA" w:rsidRPr="00402EB0" w:rsidRDefault="00762EB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</w:t>
      </w:r>
      <w:r w:rsidR="00597F6C">
        <w:rPr>
          <w:rFonts w:ascii="Sylfaen" w:hAnsi="Sylfaen"/>
          <w:sz w:val="20"/>
        </w:rPr>
        <w:t>4</w:t>
      </w:r>
      <w:r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597F6C" w:rsidRPr="00597F6C">
        <w:rPr>
          <w:rFonts w:ascii="Sylfaen" w:hAnsi="Sylfaen"/>
          <w:b/>
          <w:bCs/>
          <w:sz w:val="20"/>
        </w:rPr>
        <w:t>120,057,512</w:t>
      </w:r>
      <w:r w:rsidR="00597F6C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597F6C">
        <w:rPr>
          <w:rFonts w:ascii="Sylfaen" w:hAnsi="Sylfaen"/>
          <w:b/>
          <w:sz w:val="20"/>
          <w:u w:val="single"/>
        </w:rPr>
        <w:t>442 484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597F6C" w:rsidRPr="00597F6C">
        <w:rPr>
          <w:rFonts w:ascii="Sylfaen" w:hAnsi="Sylfaen"/>
          <w:b/>
          <w:bCs/>
          <w:sz w:val="20"/>
          <w:u w:val="single"/>
        </w:rPr>
        <w:t>96,589,234</w:t>
      </w:r>
      <w:r w:rsidR="00597F6C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597F6C" w:rsidRPr="00597F6C">
        <w:rPr>
          <w:rFonts w:ascii="Sylfaen" w:hAnsi="Sylfaen"/>
          <w:b/>
          <w:bCs/>
          <w:sz w:val="20"/>
          <w:u w:val="single"/>
        </w:rPr>
        <w:t>2,659,830</w:t>
      </w:r>
      <w:r w:rsidR="00597F6C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40DD413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82CFC">
        <w:rPr>
          <w:rFonts w:ascii="Sylfaen" w:hAnsi="Sylfaen"/>
          <w:b/>
          <w:i/>
          <w:sz w:val="20"/>
        </w:rPr>
        <w:t>1</w:t>
      </w:r>
      <w:r w:rsidR="00597F6C">
        <w:rPr>
          <w:rFonts w:ascii="Sylfaen" w:hAnsi="Sylfaen"/>
          <w:b/>
          <w:i/>
          <w:sz w:val="20"/>
        </w:rPr>
        <w:t>3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761" w:type="dxa"/>
        <w:tblLook w:val="04A0" w:firstRow="1" w:lastRow="0" w:firstColumn="1" w:lastColumn="0" w:noHBand="0" w:noVBand="1"/>
      </w:tblPr>
      <w:tblGrid>
        <w:gridCol w:w="5076"/>
        <w:gridCol w:w="3878"/>
        <w:gridCol w:w="2837"/>
        <w:gridCol w:w="2970"/>
      </w:tblGrid>
      <w:tr w:rsidR="00597F6C" w:rsidRPr="00597F6C" w14:paraId="4ED84200" w14:textId="77777777" w:rsidTr="00597F6C">
        <w:trPr>
          <w:trHeight w:val="49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6E1376E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97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918255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97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E5D6528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97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FFE6E3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97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97F6C" w:rsidRPr="00597F6C" w14:paraId="324EEA9C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68CF0B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BB90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043,662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722A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6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DA49D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597F6C" w:rsidRPr="00597F6C" w14:paraId="779F4E3A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8B3D0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B15E5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39,25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7DABF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2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F39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597F6C" w:rsidRPr="00597F6C" w14:paraId="7B38902B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8902A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36A23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59,04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F92B7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6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060D4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597F6C" w:rsidRPr="00597F6C" w14:paraId="75482261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FFBBFB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B577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80,52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81EF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69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6C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597F6C" w:rsidRPr="00597F6C" w14:paraId="075D938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5BCE0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B1CC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3,82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8C20D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46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D3A49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97F6C" w:rsidRPr="00597F6C" w14:paraId="00809D9C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F0E8F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257C6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5,319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187B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D96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597F6C" w:rsidRPr="00597F6C" w14:paraId="4C2FFB05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2B19B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85D26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1,83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6823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88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1DE03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597F6C" w:rsidRPr="00597F6C" w14:paraId="377E9B78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BDC28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BF14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3,70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535C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25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65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597F6C" w:rsidRPr="00597F6C" w14:paraId="08D24FE2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1F141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52E43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6,012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8EED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4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C05D9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597F6C" w:rsidRPr="00597F6C" w14:paraId="1FCDE73D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4F3A2B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77256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69,85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32A4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9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64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597F6C" w:rsidRPr="00597F6C" w14:paraId="2D8EAADC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2CCE0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E8A53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9,082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17953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0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C4FF9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597F6C" w:rsidRPr="00597F6C" w14:paraId="1FED65E6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3D93C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5A718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2,02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C187F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6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766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597F6C" w:rsidRPr="00597F6C" w14:paraId="61D2ACC8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6AF48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3E64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3,87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6797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4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3F19E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8.99</w:t>
            </w:r>
          </w:p>
        </w:tc>
      </w:tr>
      <w:tr w:rsidR="00597F6C" w:rsidRPr="00597F6C" w14:paraId="63BB46B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3B4F18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562EC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9,36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4D40B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06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7DB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597F6C" w:rsidRPr="00597F6C" w14:paraId="0A47D436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94590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95CF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9,36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0DC6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1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753A3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597F6C" w:rsidRPr="00597F6C" w14:paraId="0766D940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A4C8F4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DE7F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8,41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79F3B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26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61E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35</w:t>
            </w:r>
          </w:p>
        </w:tc>
      </w:tr>
      <w:tr w:rsidR="00597F6C" w:rsidRPr="00597F6C" w14:paraId="7C950C0A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A9292C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9D23F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1,74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8E62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15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21A3C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597F6C" w:rsidRPr="00597F6C" w14:paraId="657C5070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FBDA68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F6D4D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4,74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514A0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3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2C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597F6C" w:rsidRPr="00597F6C" w14:paraId="592442C3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26BAD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AC85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07,963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54DC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84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C6D69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597F6C" w:rsidRPr="00597F6C" w14:paraId="3E103A91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222B1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DC4C6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2,10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AE71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08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D5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597F6C" w:rsidRPr="00597F6C" w14:paraId="03D61EA8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A3961C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263F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1,21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81287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F9FFC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597F6C" w:rsidRPr="00597F6C" w14:paraId="3D89170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62D0B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ED295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6,20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56A41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7B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597F6C" w:rsidRPr="00597F6C" w14:paraId="141112D0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44BEA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21FF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5,379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0719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7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3360A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597F6C" w:rsidRPr="00597F6C" w14:paraId="29092A75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0B6524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3FD0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5,32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EE58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DF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597F6C" w:rsidRPr="00597F6C" w14:paraId="02765FB0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AE9488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8510E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,799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7470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9D168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597F6C" w:rsidRPr="00597F6C" w14:paraId="6F69D608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419538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63FB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71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86EF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6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E6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597F6C" w:rsidRPr="00597F6C" w14:paraId="50359CCA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44E85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92402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,32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B2E26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A3FD3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597F6C" w:rsidRPr="00597F6C" w14:paraId="1B6A0753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CCD69D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207B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4,31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FF110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A8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597F6C" w:rsidRPr="00597F6C" w14:paraId="3A1CA72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A7AEA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E3282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2,527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88864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946CB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597F6C" w:rsidRPr="00597F6C" w14:paraId="699F9B2D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44DC0D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AE5F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6,61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52FB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6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F8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597F6C" w:rsidRPr="00597F6C" w14:paraId="0ADAD4C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110E2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58AAD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20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F98B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B228F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597F6C" w:rsidRPr="00597F6C" w14:paraId="182B0E5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2123CC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66EC3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0,64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82345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07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597F6C" w:rsidRPr="00597F6C" w14:paraId="163D0D72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D178DE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16BA0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6,23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EAC50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948EF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597F6C" w:rsidRPr="00597F6C" w14:paraId="3BE4F1B1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3989FC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6F4B8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2,05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1891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9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AF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597F6C" w:rsidRPr="00597F6C" w14:paraId="16D8645A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18DEF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2F083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7,627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A24C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42C6F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  <w:tr w:rsidR="00597F6C" w:rsidRPr="00597F6C" w14:paraId="125D8968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8E8A0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1939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1,06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9712E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A04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597F6C" w:rsidRPr="00597F6C" w14:paraId="080B4B3F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6D047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03C9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8,632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31490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CB085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597F6C" w:rsidRPr="00597F6C" w14:paraId="09F55FB0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52635D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AC3F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9,00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C760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8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2A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597F6C" w:rsidRPr="00597F6C" w14:paraId="7E553B3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64963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2929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5,58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DAA6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200B1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597F6C" w:rsidRPr="00597F6C" w14:paraId="666B93E9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CD244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6020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4,40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B8838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31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597F6C" w:rsidRPr="00597F6C" w14:paraId="2100840D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164F7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F2C7A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5,362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E1C8C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DF565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597F6C" w:rsidRPr="00597F6C" w14:paraId="5E36947E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D6B9E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A6517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2,059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913DA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6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C5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97F6C" w:rsidRPr="00597F6C" w14:paraId="19C2717A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EB978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0727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7,64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D39B5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FB323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97F6C" w:rsidRPr="00597F6C" w14:paraId="4B5354EA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8814B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F573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6,23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11D5A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97D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597F6C" w:rsidRPr="00597F6C" w14:paraId="680E9FBE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ED77FD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0FCB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2,409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C40E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A326A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597F6C" w:rsidRPr="00597F6C" w14:paraId="62C57EC9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133C6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000E7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1,32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87C3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92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597F6C" w:rsidRPr="00597F6C" w14:paraId="5AFAC605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9DD48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E8A3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0,66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395E0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D8607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5.39</w:t>
            </w:r>
          </w:p>
        </w:tc>
      </w:tr>
      <w:tr w:rsidR="00597F6C" w:rsidRPr="00597F6C" w14:paraId="5C1415C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8B9E9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4FA22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87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0BAA5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FE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4.04</w:t>
            </w:r>
          </w:p>
        </w:tc>
      </w:tr>
      <w:tr w:rsidR="00597F6C" w:rsidRPr="00597F6C" w14:paraId="7EBDBB2E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93E4E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176E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17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FBD8A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B3833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597F6C" w:rsidRPr="00597F6C" w14:paraId="515034ED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C2CA9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E419C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72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BE470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4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01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597F6C" w:rsidRPr="00597F6C" w14:paraId="22B01917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0B3F64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BAA4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00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0F720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965E6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4.61</w:t>
            </w:r>
          </w:p>
        </w:tc>
      </w:tr>
      <w:tr w:rsidR="00597F6C" w:rsidRPr="00597F6C" w14:paraId="31E2DEB3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BF5D5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DF36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,48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0AEB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373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597F6C" w:rsidRPr="00597F6C" w14:paraId="3522BDD8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86541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53DE4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61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82216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494D2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597F6C" w:rsidRPr="00597F6C" w14:paraId="5DAF62C1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D9E30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E7826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257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824A6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5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EC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597F6C" w:rsidRPr="00597F6C" w14:paraId="0812E218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6C71DD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58E66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692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8BE35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9C9BD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597F6C" w:rsidRPr="00597F6C" w14:paraId="29F3A32E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7870A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7CBB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35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F9CD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6F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597F6C" w:rsidRPr="00597F6C" w14:paraId="32830D50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C7E046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3989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72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32F8A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794CC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597F6C" w:rsidRPr="00597F6C" w14:paraId="3EA939AA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A297B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2552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91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A918E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183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597F6C" w:rsidRPr="00597F6C" w14:paraId="55AE3BCD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16002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FD5D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52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8C847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C1678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597F6C" w:rsidRPr="00597F6C" w14:paraId="3058CA96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390E6D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B351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093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1078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95A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597F6C" w:rsidRPr="00597F6C" w14:paraId="45B0CE8B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60A8D8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3A43D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46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9024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E9CED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597F6C" w:rsidRPr="00597F6C" w14:paraId="0589CEC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F08C6E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481AF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43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E9E9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72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597F6C" w:rsidRPr="00597F6C" w14:paraId="2B0E460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CDDA8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4E55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95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1E862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8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0D80A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597F6C" w:rsidRPr="00597F6C" w14:paraId="65872BA7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A0C0C6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10440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71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F4B3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22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597F6C" w:rsidRPr="00597F6C" w14:paraId="029FA6DE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A29816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1457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85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C3501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E40BA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597F6C" w:rsidRPr="00597F6C" w14:paraId="16F196E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D131BE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6E2E7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28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F9D0B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DB5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5.92</w:t>
            </w:r>
          </w:p>
        </w:tc>
      </w:tr>
      <w:tr w:rsidR="00597F6C" w:rsidRPr="00597F6C" w14:paraId="45D55F1F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36787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B8BD6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679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6230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7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B9C55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60</w:t>
            </w:r>
          </w:p>
        </w:tc>
      </w:tr>
      <w:tr w:rsidR="00597F6C" w:rsidRPr="00597F6C" w14:paraId="63260984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AEF60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1A5F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072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E7CCE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5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257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597F6C" w:rsidRPr="00597F6C" w14:paraId="653712C6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47EB2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1483E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899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59EE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7E816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597F6C" w:rsidRPr="00597F6C" w14:paraId="4C82E46E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D8254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1AC51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832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09162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CA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597F6C" w:rsidRPr="00597F6C" w14:paraId="4E9C3C4F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823C88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590ED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05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9A208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DD874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597F6C" w:rsidRPr="00597F6C" w14:paraId="1056DBDE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C28A7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733B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767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926E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01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597F6C" w:rsidRPr="00597F6C" w14:paraId="7D3C64A3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3D9F4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133EA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537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775C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4EC08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597F6C" w:rsidRPr="00597F6C" w14:paraId="683B8061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EDB58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8EC1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5,379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66A44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A7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597F6C" w:rsidRPr="00597F6C" w14:paraId="0A624E56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B90AF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5832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5,257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4A96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43F6D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597F6C" w:rsidRPr="00597F6C" w14:paraId="60206C40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63E8BE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4C75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643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C1553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05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597F6C" w:rsidRPr="00597F6C" w14:paraId="4ACEC887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E5C88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4A2DB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6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C7D2E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F33F4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597F6C" w:rsidRPr="00597F6C" w14:paraId="26288E26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EFBF2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437E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3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11D0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22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597F6C" w:rsidRPr="00597F6C" w14:paraId="58607571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E20B5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D8EF2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40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5B850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0A6F6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597F6C" w:rsidRPr="00597F6C" w14:paraId="197DB493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8664A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FB35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82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1F8FD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A57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597F6C" w:rsidRPr="00597F6C" w14:paraId="73DFEEB9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851AB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D76A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143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DBEA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A812A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597F6C" w:rsidRPr="00597F6C" w14:paraId="19A95037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D6248B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44D3B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80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7B10F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76E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597F6C" w:rsidRPr="00597F6C" w14:paraId="18677A9B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770EB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7C804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107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52496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D61EC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597F6C" w:rsidRPr="00597F6C" w14:paraId="2C3D25DC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D75CA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981E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63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C9469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09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597F6C" w:rsidRPr="00597F6C" w14:paraId="2C0954DB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E23D1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4D8E5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48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A7F4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D2120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597F6C" w:rsidRPr="00597F6C" w14:paraId="58E36BA6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091AA4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4FF18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4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27E5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F04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597F6C" w:rsidRPr="00597F6C" w14:paraId="79DC76B6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A5A98E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6675C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60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C1B1F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D5BDB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597F6C" w:rsidRPr="00597F6C" w14:paraId="3A93500F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C324C6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66EC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48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B3F67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C5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597F6C" w:rsidRPr="00597F6C" w14:paraId="1E81715E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7335B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0F81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81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A43D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28DBB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597F6C" w:rsidRPr="00597F6C" w14:paraId="7F1204B9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E6E8FB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84CA1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474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4A87B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E6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597F6C" w:rsidRPr="00597F6C" w14:paraId="10118B60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4C2F34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BBE3C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872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E86A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1FF54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597F6C" w:rsidRPr="00597F6C" w14:paraId="5E919726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1C888B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EE57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165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A6873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3B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597F6C" w:rsidRPr="00597F6C" w14:paraId="5DB35F3B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60803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22CD8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481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3022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E5F9F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597F6C" w:rsidRPr="00597F6C" w14:paraId="49C0C95B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5946DB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00130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800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6DAB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34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80</w:t>
            </w:r>
          </w:p>
        </w:tc>
      </w:tr>
      <w:tr w:rsidR="00597F6C" w:rsidRPr="00597F6C" w14:paraId="4EC75820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F992A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D094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133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8FFF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E0A28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597F6C" w:rsidRPr="00597F6C" w14:paraId="5BC83C79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8CA9F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1BA4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00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351E0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98C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597F6C" w:rsidRPr="00597F6C" w14:paraId="4105432D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C4C58D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B72A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29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A9F5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4F1C8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597F6C" w:rsidRPr="00597F6C" w14:paraId="0E498553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EEE5AD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DC68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086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6417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4C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597F6C" w:rsidRPr="00597F6C" w14:paraId="28B59E28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8C6FC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A83E9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55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75196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5BED9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597F6C" w:rsidRPr="00597F6C" w14:paraId="0010A321" w14:textId="77777777" w:rsidTr="00597F6C">
        <w:trPr>
          <w:trHeight w:val="167"/>
        </w:trPr>
        <w:tc>
          <w:tcPr>
            <w:tcW w:w="507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2D4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7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8B331A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88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D85596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D3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61" w:type="dxa"/>
        <w:tblLook w:val="04A0" w:firstRow="1" w:lastRow="0" w:firstColumn="1" w:lastColumn="0" w:noHBand="0" w:noVBand="1"/>
      </w:tblPr>
      <w:tblGrid>
        <w:gridCol w:w="5237"/>
        <w:gridCol w:w="3752"/>
        <w:gridCol w:w="2744"/>
        <w:gridCol w:w="3128"/>
      </w:tblGrid>
      <w:tr w:rsidR="00597F6C" w:rsidRPr="00597F6C" w14:paraId="4349B1DC" w14:textId="77777777" w:rsidTr="00597F6C">
        <w:trPr>
          <w:trHeight w:val="75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3EC6A66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97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FBA8978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97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238A63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97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24CB1B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97F6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97F6C" w:rsidRPr="00597F6C" w14:paraId="675A2670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39279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B1214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80,525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57A1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69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39255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597F6C" w:rsidRPr="00597F6C" w14:paraId="1AD8395C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817A9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7EB6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3,820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1DFF3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46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D4E16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97F6C" w:rsidRPr="00597F6C" w14:paraId="45DD4DAB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1D4B8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E72A0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5,31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2FF1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400A7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597F6C" w:rsidRPr="00597F6C" w14:paraId="65056CA5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F970F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E7C8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1,83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AC42F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88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9234E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597F6C" w:rsidRPr="00597F6C" w14:paraId="347CF89B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25DC2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7B47F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3,70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598D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2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463C1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597F6C" w:rsidRPr="00597F6C" w14:paraId="3E5FD416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5A248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374CA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69,850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8513D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90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57D3A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597F6C" w:rsidRPr="00597F6C" w14:paraId="563164A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5813B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F9A83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9,360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6A07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06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35E8D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597F6C" w:rsidRPr="00597F6C" w14:paraId="4CAF465B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EE520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C97D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1,74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EA557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1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DDBD2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597F6C" w:rsidRPr="00597F6C" w14:paraId="6E376AC4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2AF72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59B60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2,10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A89FA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08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02A31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597F6C" w:rsidRPr="00597F6C" w14:paraId="56DBEECB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07D0F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9A0C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1,21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C9B97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4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DD463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597F6C" w:rsidRPr="00597F6C" w14:paraId="7B3D3857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64C5C6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04299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5,32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BBD4C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3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DEB11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597F6C" w:rsidRPr="00597F6C" w14:paraId="6F992F2F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A75238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0A2ED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71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B4021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6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C0FC3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597F6C" w:rsidRPr="00597F6C" w14:paraId="01A11BF9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B4107D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E9735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,321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A819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4B0F9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597F6C" w:rsidRPr="00597F6C" w14:paraId="14F421D2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BAE15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2D3A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2,52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5F140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90756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597F6C" w:rsidRPr="00597F6C" w14:paraId="6FAA905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C23A5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63A7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0,645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E772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0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6DA6F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597F6C" w:rsidRPr="00597F6C" w14:paraId="1B400752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6F5DAC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697F3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2,051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41C12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9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9B2DF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597F6C" w:rsidRPr="00597F6C" w14:paraId="18874BD0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65A86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A92E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7,62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E2315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9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8C82E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  <w:tr w:rsidR="00597F6C" w:rsidRPr="00597F6C" w14:paraId="05BE554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74274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2C76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1,065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8654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5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D22AB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597F6C" w:rsidRPr="00597F6C" w14:paraId="54302E2F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D941C0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C6A3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6,235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3CFC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4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8681D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597F6C" w:rsidRPr="00597F6C" w14:paraId="0CD67815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689E6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2EE9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1,32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8617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1FCBB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597F6C" w:rsidRPr="00597F6C" w14:paraId="7F157346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C9803E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9905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87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3D7F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F1D21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4.04</w:t>
            </w:r>
          </w:p>
        </w:tc>
      </w:tr>
      <w:tr w:rsidR="00597F6C" w:rsidRPr="00597F6C" w14:paraId="4AC158C8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F44A1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BA31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,48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C3C29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7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DCE17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597F6C" w:rsidRPr="00597F6C" w14:paraId="43A04D2B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77DB5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6FEB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35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65F1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79C5A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597F6C" w:rsidRPr="00597F6C" w14:paraId="34AE434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BD38C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7C8B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91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BE4B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22A20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597F6C" w:rsidRPr="00597F6C" w14:paraId="5890697E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56D953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DC0E4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521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1CC4C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B62AB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597F6C" w:rsidRPr="00597F6C" w14:paraId="1CCEEB1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2BF28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3B9C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95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FBAD0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8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29272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597F6C" w:rsidRPr="00597F6C" w14:paraId="379DFEE8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1CA8FE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BEC7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710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FC7DE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7708E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597F6C" w:rsidRPr="00597F6C" w14:paraId="7B50084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48D48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0E65D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85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6582F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5DBE0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597F6C" w:rsidRPr="00597F6C" w14:paraId="7FBF9D54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598D2A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895F4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60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19B4A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4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3581C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597F6C" w:rsidRPr="00597F6C" w14:paraId="4EE6210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03A60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049CB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821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D6B1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02B4F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597F6C" w:rsidRPr="00597F6C" w14:paraId="2C72A61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8D0E0F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61487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10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5D02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B02B1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597F6C" w:rsidRPr="00597F6C" w14:paraId="0DC73AF6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59AC4C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3BC7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48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D13D4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289AC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597F6C" w:rsidRPr="00597F6C" w14:paraId="3DCC6CC9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2DA15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3983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872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43D6C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9463F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597F6C" w:rsidRPr="00597F6C" w14:paraId="1640C08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763FFC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18A5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165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A5767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BD7511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597F6C" w:rsidRPr="00597F6C" w14:paraId="4C7E6DDF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25D899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F3473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800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FFD67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D3194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80</w:t>
            </w:r>
          </w:p>
        </w:tc>
      </w:tr>
      <w:tr w:rsidR="00597F6C" w:rsidRPr="00597F6C" w14:paraId="3238653A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49E81E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5A942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00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F25A1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75CCA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597F6C" w:rsidRPr="00597F6C" w14:paraId="59678540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903E0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A7A7B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700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D930C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3034D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597F6C" w:rsidRPr="00597F6C" w14:paraId="2D31B4A6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6FD91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E83654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26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78E87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7A0C2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597F6C" w:rsidRPr="00597F6C" w14:paraId="39D0A4C8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EC14C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E5F34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2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2D49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9290F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597F6C" w:rsidRPr="00597F6C" w14:paraId="43532D5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4E5DF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7368E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72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4A20F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79BCF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597F6C" w:rsidRPr="00597F6C" w14:paraId="3E782C30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FE5CDB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3D350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63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26E2A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D19CC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597F6C" w:rsidRPr="00597F6C" w14:paraId="713058FE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43FDE1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F57A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2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2CDB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1A4E0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597F6C" w:rsidRPr="00597F6C" w14:paraId="054974DC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D2FFE5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FE0E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3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5439F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41759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597F6C" w:rsidRPr="00597F6C" w14:paraId="4A39204A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14BC3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56ED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02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F9CE1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64846D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597F6C" w:rsidRPr="00597F6C" w14:paraId="2FA1099F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9896CB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DDB067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0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C5444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D8F7A3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597F6C" w:rsidRPr="00597F6C" w14:paraId="36C98984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FAF7B2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FD46D2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92DA5B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CF9666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597F6C" w:rsidRPr="00597F6C" w14:paraId="415B4D01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AD6B36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6EF40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0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5552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E15A8A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597F6C" w:rsidRPr="00597F6C" w14:paraId="5317DEC2" w14:textId="77777777" w:rsidTr="00597F6C">
        <w:trPr>
          <w:trHeight w:val="25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F647" w14:textId="77777777" w:rsidR="00597F6C" w:rsidRPr="00597F6C" w:rsidRDefault="00597F6C" w:rsidP="0059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7E5F69C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C3278F8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97F6C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5781B5" w14:textId="77777777" w:rsidR="00597F6C" w:rsidRPr="00597F6C" w:rsidRDefault="00597F6C" w:rsidP="00597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97F6C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153A0C96" w:rsidR="0058067D" w:rsidRPr="00CF4EA4" w:rsidRDefault="00597F6C" w:rsidP="00CF4EA4">
      <w:pPr>
        <w:spacing w:after="0"/>
        <w:jc w:val="both"/>
      </w:pPr>
      <w:r w:rsidRPr="00597F6C">
        <w:rPr>
          <w:noProof/>
        </w:rPr>
        <w:lastRenderedPageBreak/>
        <w:drawing>
          <wp:inline distT="0" distB="0" distL="0" distR="0" wp14:anchorId="6AE38F2D" wp14:editId="6B6B8B6A">
            <wp:extent cx="8972550" cy="5047059"/>
            <wp:effectExtent l="0" t="0" r="0" b="1270"/>
            <wp:docPr id="1" name="Picture 1" descr="C:\Users\User\Desktop\msoflio\14 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4 m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200ACD7A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39F002B" w:rsidR="00B47326" w:rsidRPr="00B47326" w:rsidRDefault="00597F6C" w:rsidP="00B47326">
      <w:pPr>
        <w:rPr>
          <w:lang w:val="nb-NO"/>
        </w:rPr>
      </w:pPr>
      <w:r w:rsidRPr="00597F6C">
        <w:rPr>
          <w:noProof/>
        </w:rPr>
        <w:drawing>
          <wp:inline distT="0" distB="0" distL="0" distR="0" wp14:anchorId="282EBF2E" wp14:editId="5000B002">
            <wp:extent cx="8972550" cy="6333565"/>
            <wp:effectExtent l="0" t="0" r="0" b="0"/>
            <wp:docPr id="6" name="Picture 6" descr="C:\Users\User\Downloads\cumulative-covid-vaccinations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4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49BCC3AE" w14:textId="6E146A33" w:rsidR="00B47326" w:rsidRDefault="00B47326" w:rsidP="00B47326">
      <w:pPr>
        <w:rPr>
          <w:lang w:val="nb-NO"/>
        </w:rPr>
      </w:pPr>
    </w:p>
    <w:p w14:paraId="7C3CFBEA" w14:textId="21EFEE3F" w:rsidR="00CF4EA4" w:rsidRPr="00B47326" w:rsidRDefault="00597F6C" w:rsidP="006061D8">
      <w:pPr>
        <w:tabs>
          <w:tab w:val="left" w:pos="9720"/>
        </w:tabs>
        <w:rPr>
          <w:lang w:val="nb-NO"/>
        </w:rPr>
      </w:pPr>
      <w:r w:rsidRPr="00597F6C">
        <w:rPr>
          <w:noProof/>
        </w:rPr>
        <w:drawing>
          <wp:inline distT="0" distB="0" distL="0" distR="0" wp14:anchorId="7CA06F39" wp14:editId="25006562">
            <wp:extent cx="8972550" cy="6333565"/>
            <wp:effectExtent l="0" t="0" r="0" b="0"/>
            <wp:docPr id="7" name="Picture 7" descr="C:\Users\User\Downloads\share-people-vaccinated-covid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4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D3F0B" w14:textId="77777777" w:rsidR="00426452" w:rsidRDefault="00426452" w:rsidP="0054047D">
      <w:pPr>
        <w:spacing w:after="0" w:line="240" w:lineRule="auto"/>
      </w:pPr>
      <w:r>
        <w:separator/>
      </w:r>
    </w:p>
  </w:endnote>
  <w:endnote w:type="continuationSeparator" w:id="0">
    <w:p w14:paraId="07AD784D" w14:textId="77777777" w:rsidR="00426452" w:rsidRDefault="00426452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8E7B0" w14:textId="77777777" w:rsidR="00426452" w:rsidRDefault="00426452" w:rsidP="0054047D">
      <w:pPr>
        <w:spacing w:after="0" w:line="240" w:lineRule="auto"/>
      </w:pPr>
      <w:r>
        <w:separator/>
      </w:r>
    </w:p>
  </w:footnote>
  <w:footnote w:type="continuationSeparator" w:id="0">
    <w:p w14:paraId="518C1877" w14:textId="77777777" w:rsidR="00426452" w:rsidRDefault="00426452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4DB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D4E-530D-488D-A9BE-C0012FBE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14T05:29:00Z</dcterms:created>
  <dcterms:modified xsi:type="dcterms:W3CDTF">2021-03-14T05:29:00Z</dcterms:modified>
</cp:coreProperties>
</file>